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8C1" w:rsidRDefault="00F578C1" w:rsidP="001A33A6">
      <w:pPr>
        <w:jc w:val="right"/>
        <w:rPr>
          <w:sz w:val="24"/>
          <w:szCs w:val="24"/>
        </w:rPr>
      </w:pPr>
      <w:bookmarkStart w:id="0" w:name="_GoBack"/>
      <w:bookmarkEnd w:id="0"/>
    </w:p>
    <w:p w:rsidR="00F578C1" w:rsidRDefault="001A33A6" w:rsidP="001A33A6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2950CC" w:rsidRPr="00ED2FB3">
        <w:rPr>
          <w:sz w:val="24"/>
          <w:szCs w:val="24"/>
        </w:rPr>
        <w:t xml:space="preserve">риложение </w:t>
      </w:r>
      <w:r w:rsidR="003A7F99">
        <w:rPr>
          <w:sz w:val="24"/>
          <w:szCs w:val="24"/>
        </w:rPr>
        <w:t>№</w:t>
      </w:r>
      <w:r w:rsidR="00F578C1">
        <w:rPr>
          <w:sz w:val="24"/>
          <w:szCs w:val="24"/>
        </w:rPr>
        <w:t xml:space="preserve"> </w:t>
      </w:r>
      <w:r w:rsidR="002950CC" w:rsidRPr="00ED2FB3">
        <w:rPr>
          <w:sz w:val="24"/>
          <w:szCs w:val="24"/>
        </w:rPr>
        <w:t>1 к письму</w:t>
      </w:r>
    </w:p>
    <w:p w:rsidR="001A33A6" w:rsidRDefault="00F578C1" w:rsidP="001A33A6">
      <w:pPr>
        <w:jc w:val="right"/>
        <w:rPr>
          <w:sz w:val="24"/>
          <w:szCs w:val="24"/>
        </w:rPr>
      </w:pPr>
      <w:r>
        <w:rPr>
          <w:sz w:val="24"/>
          <w:szCs w:val="24"/>
        </w:rPr>
        <w:t>ГАОУ ДПО СО «ИРО»</w:t>
      </w:r>
      <w:r w:rsidR="002950CC" w:rsidRPr="00ED2FB3">
        <w:rPr>
          <w:sz w:val="24"/>
          <w:szCs w:val="24"/>
        </w:rPr>
        <w:t xml:space="preserve"> </w:t>
      </w:r>
    </w:p>
    <w:p w:rsidR="00913B05" w:rsidRPr="001A33A6" w:rsidRDefault="00F578C1" w:rsidP="001A33A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______2021 </w:t>
      </w:r>
      <w:r w:rsidRPr="00ED2FB3">
        <w:rPr>
          <w:sz w:val="24"/>
          <w:szCs w:val="24"/>
        </w:rPr>
        <w:t>№________</w:t>
      </w:r>
    </w:p>
    <w:p w:rsidR="00990F7A" w:rsidRDefault="00990F7A" w:rsidP="00990F7A">
      <w:pPr>
        <w:spacing w:line="360" w:lineRule="auto"/>
        <w:jc w:val="center"/>
        <w:rPr>
          <w:b/>
        </w:rPr>
      </w:pPr>
    </w:p>
    <w:p w:rsidR="00906D4D" w:rsidRDefault="00906D4D" w:rsidP="00906D4D">
      <w:pPr>
        <w:jc w:val="center"/>
        <w:rPr>
          <w:b/>
        </w:rPr>
      </w:pPr>
      <w:r w:rsidRPr="00E51572">
        <w:rPr>
          <w:b/>
        </w:rPr>
        <w:t>ЗАЯВКА</w:t>
      </w:r>
      <w:r>
        <w:rPr>
          <w:b/>
        </w:rPr>
        <w:t xml:space="preserve"> </w:t>
      </w:r>
    </w:p>
    <w:p w:rsidR="00906D4D" w:rsidRDefault="00906D4D" w:rsidP="00906D4D">
      <w:pPr>
        <w:jc w:val="center"/>
        <w:rPr>
          <w:b/>
        </w:rPr>
      </w:pPr>
      <w:r>
        <w:rPr>
          <w:b/>
        </w:rPr>
        <w:t>для обучающихся</w:t>
      </w:r>
    </w:p>
    <w:p w:rsidR="00906D4D" w:rsidRDefault="00906D4D" w:rsidP="00906D4D">
      <w:pPr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2410"/>
        <w:gridCol w:w="850"/>
        <w:gridCol w:w="2835"/>
      </w:tblGrid>
      <w:tr w:rsidR="00906D4D" w:rsidRPr="00E51572" w:rsidTr="00F578C1">
        <w:trPr>
          <w:trHeight w:val="6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D" w:rsidRPr="00E51572" w:rsidRDefault="00906D4D" w:rsidP="008167BF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E51572">
              <w:rPr>
                <w:sz w:val="20"/>
                <w:szCs w:val="20"/>
                <w:lang w:eastAsia="zh-CN"/>
              </w:rPr>
              <w:t>Ф.И.О.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 w:rsidRPr="00E51572">
              <w:rPr>
                <w:sz w:val="20"/>
                <w:szCs w:val="20"/>
                <w:lang w:eastAsia="zh-CN"/>
              </w:rPr>
              <w:t xml:space="preserve">обучающегося и </w:t>
            </w:r>
            <w:r>
              <w:rPr>
                <w:sz w:val="20"/>
                <w:szCs w:val="20"/>
                <w:lang w:eastAsia="zh-CN"/>
              </w:rPr>
              <w:t xml:space="preserve">его </w:t>
            </w:r>
            <w:r w:rsidRPr="00E51572">
              <w:rPr>
                <w:sz w:val="20"/>
                <w:szCs w:val="20"/>
                <w:lang w:eastAsia="zh-CN"/>
              </w:rPr>
              <w:t xml:space="preserve">руководителя </w:t>
            </w:r>
          </w:p>
          <w:p w:rsidR="00906D4D" w:rsidRPr="00E51572" w:rsidRDefault="00906D4D" w:rsidP="008167BF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E51572">
              <w:rPr>
                <w:sz w:val="20"/>
                <w:szCs w:val="20"/>
                <w:lang w:eastAsia="zh-CN"/>
              </w:rPr>
              <w:t>(полность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D" w:rsidRPr="00E51572" w:rsidRDefault="00906D4D" w:rsidP="008167BF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E51572">
              <w:rPr>
                <w:sz w:val="20"/>
                <w:szCs w:val="20"/>
                <w:lang w:eastAsia="zh-CN"/>
              </w:rPr>
              <w:t>Территория</w:t>
            </w:r>
          </w:p>
          <w:p w:rsidR="00906D4D" w:rsidRPr="00E51572" w:rsidRDefault="00906D4D" w:rsidP="008167BF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E51572">
              <w:rPr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4D" w:rsidRDefault="00906D4D" w:rsidP="008167BF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E51572">
              <w:rPr>
                <w:sz w:val="20"/>
                <w:szCs w:val="20"/>
                <w:lang w:eastAsia="zh-CN"/>
              </w:rPr>
              <w:t>Место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 w:rsidRPr="00E51572">
              <w:rPr>
                <w:sz w:val="20"/>
                <w:szCs w:val="20"/>
                <w:lang w:eastAsia="zh-CN"/>
              </w:rPr>
              <w:t>учебы</w:t>
            </w:r>
          </w:p>
          <w:p w:rsidR="00906D4D" w:rsidRPr="00E51572" w:rsidRDefault="00906D4D" w:rsidP="008167BF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E51572">
              <w:rPr>
                <w:sz w:val="20"/>
                <w:szCs w:val="20"/>
                <w:lang w:eastAsia="zh-CN"/>
              </w:rPr>
              <w:t>(наим</w:t>
            </w:r>
            <w:r>
              <w:rPr>
                <w:sz w:val="20"/>
                <w:szCs w:val="20"/>
                <w:lang w:eastAsia="zh-CN"/>
              </w:rPr>
              <w:t>енование учреждения полностью)</w:t>
            </w:r>
          </w:p>
          <w:p w:rsidR="00906D4D" w:rsidRPr="00E51572" w:rsidRDefault="00906D4D" w:rsidP="008167BF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4D" w:rsidRPr="00E51572" w:rsidRDefault="00906D4D" w:rsidP="008167BF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D" w:rsidRPr="00E51572" w:rsidRDefault="00906D4D" w:rsidP="008167BF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E51572">
              <w:rPr>
                <w:sz w:val="20"/>
                <w:szCs w:val="20"/>
                <w:lang w:eastAsia="zh-CN"/>
              </w:rPr>
              <w:t>Контактный телефон,</w:t>
            </w:r>
          </w:p>
          <w:p w:rsidR="00906D4D" w:rsidRDefault="00906D4D" w:rsidP="008167BF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E51572">
              <w:rPr>
                <w:sz w:val="20"/>
                <w:szCs w:val="20"/>
                <w:lang w:eastAsia="zh-CN"/>
              </w:rPr>
              <w:t>электронный адрес</w:t>
            </w:r>
          </w:p>
          <w:p w:rsidR="00906D4D" w:rsidRPr="00E51572" w:rsidRDefault="00906D4D" w:rsidP="008167BF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обучающегося и руководителя</w:t>
            </w:r>
          </w:p>
        </w:tc>
      </w:tr>
      <w:tr w:rsidR="00906D4D" w:rsidRPr="00E51572" w:rsidTr="00F578C1">
        <w:trPr>
          <w:trHeight w:val="5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D" w:rsidRPr="00E51572" w:rsidRDefault="00906D4D" w:rsidP="008167B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D" w:rsidRPr="00E51572" w:rsidRDefault="00906D4D" w:rsidP="008167B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D" w:rsidRPr="00E51572" w:rsidRDefault="00906D4D" w:rsidP="008167B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D" w:rsidRPr="00E51572" w:rsidRDefault="00906D4D" w:rsidP="008167B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D" w:rsidRPr="00E51572" w:rsidRDefault="00906D4D" w:rsidP="008167B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</w:tbl>
    <w:p w:rsidR="00906D4D" w:rsidRDefault="00906D4D" w:rsidP="00906D4D">
      <w:pPr>
        <w:rPr>
          <w:sz w:val="20"/>
          <w:szCs w:val="20"/>
        </w:rPr>
      </w:pPr>
    </w:p>
    <w:p w:rsidR="00906D4D" w:rsidRDefault="00906D4D" w:rsidP="00906D4D">
      <w:pPr>
        <w:rPr>
          <w:sz w:val="20"/>
          <w:szCs w:val="20"/>
        </w:rPr>
      </w:pPr>
    </w:p>
    <w:p w:rsidR="00906D4D" w:rsidRDefault="00906D4D" w:rsidP="00906D4D">
      <w:pPr>
        <w:rPr>
          <w:sz w:val="20"/>
          <w:szCs w:val="20"/>
        </w:rPr>
      </w:pPr>
    </w:p>
    <w:p w:rsidR="00906D4D" w:rsidRDefault="00906D4D" w:rsidP="00906D4D">
      <w:pPr>
        <w:jc w:val="center"/>
        <w:rPr>
          <w:b/>
        </w:rPr>
      </w:pPr>
      <w:r w:rsidRPr="00943900">
        <w:rPr>
          <w:b/>
        </w:rPr>
        <w:t>ЛИЧНОЕ ЗАЯВЛЕНИЕ</w:t>
      </w:r>
    </w:p>
    <w:p w:rsidR="00906D4D" w:rsidRPr="006A7525" w:rsidRDefault="00906D4D" w:rsidP="00906D4D">
      <w:pPr>
        <w:jc w:val="center"/>
        <w:rPr>
          <w:b/>
        </w:rPr>
      </w:pPr>
    </w:p>
    <w:p w:rsidR="00906D4D" w:rsidRPr="0029430B" w:rsidRDefault="00906D4D" w:rsidP="00906D4D">
      <w:pPr>
        <w:jc w:val="right"/>
        <w:rPr>
          <w:color w:val="000000"/>
        </w:rPr>
      </w:pPr>
      <w:r w:rsidRPr="006A7525">
        <w:t xml:space="preserve">В </w:t>
      </w:r>
      <w:r w:rsidRPr="0029430B">
        <w:t xml:space="preserve">оргкомитет </w:t>
      </w:r>
      <w:r>
        <w:rPr>
          <w:color w:val="000000"/>
        </w:rPr>
        <w:t>конкурса «Читатель года»</w:t>
      </w:r>
    </w:p>
    <w:p w:rsidR="00906D4D" w:rsidRPr="006A7525" w:rsidRDefault="00906D4D" w:rsidP="00906D4D">
      <w:pPr>
        <w:jc w:val="right"/>
        <w:rPr>
          <w:i/>
        </w:rPr>
      </w:pPr>
      <w:r w:rsidRPr="006A7525">
        <w:rPr>
          <w:i/>
        </w:rPr>
        <w:t xml:space="preserve">От кого (ФИО, наименование ОО, </w:t>
      </w:r>
      <w:r>
        <w:rPr>
          <w:i/>
        </w:rPr>
        <w:t>класс</w:t>
      </w:r>
      <w:r w:rsidRPr="006A7525">
        <w:rPr>
          <w:i/>
        </w:rPr>
        <w:t>)</w:t>
      </w:r>
    </w:p>
    <w:p w:rsidR="00906D4D" w:rsidRDefault="00906D4D" w:rsidP="00906D4D">
      <w:pPr>
        <w:jc w:val="center"/>
      </w:pPr>
    </w:p>
    <w:p w:rsidR="00906D4D" w:rsidRDefault="00906D4D" w:rsidP="00906D4D">
      <w:pPr>
        <w:jc w:val="center"/>
      </w:pPr>
      <w:r w:rsidRPr="006A7525">
        <w:t>Заявление</w:t>
      </w:r>
    </w:p>
    <w:p w:rsidR="00906D4D" w:rsidRPr="006A7525" w:rsidRDefault="00906D4D" w:rsidP="00906D4D">
      <w:pPr>
        <w:jc w:val="center"/>
      </w:pPr>
    </w:p>
    <w:p w:rsidR="00906D4D" w:rsidRPr="006A7525" w:rsidRDefault="00906D4D" w:rsidP="00906D4D">
      <w:pPr>
        <w:jc w:val="both"/>
      </w:pPr>
      <w:r w:rsidRPr="006A7525">
        <w:tab/>
        <w:t xml:space="preserve">Я,______________________, даю согласие на участие в Областном конкурсе </w:t>
      </w:r>
      <w:r>
        <w:t>«Читатель года»</w:t>
      </w:r>
      <w:r w:rsidRPr="00F114DF">
        <w:rPr>
          <w:color w:val="000000"/>
        </w:rPr>
        <w:t xml:space="preserve"> </w:t>
      </w:r>
      <w:r>
        <w:rPr>
          <w:color w:val="000000"/>
        </w:rPr>
        <w:t>и</w:t>
      </w:r>
      <w:r w:rsidRPr="006A7525">
        <w:t xml:space="preserve"> на внесение сведений, указанных в материалах конкурса, в базу данных об участниках Конкурса в некоммерческих целях для размещения в информационно-коммуникационной сети Интернет, в буклетах и периодических изданиях с возможностью редакторской правки.</w:t>
      </w:r>
    </w:p>
    <w:p w:rsidR="00906D4D" w:rsidRPr="006A7525" w:rsidRDefault="00906D4D" w:rsidP="00906D4D">
      <w:pPr>
        <w:jc w:val="both"/>
      </w:pPr>
    </w:p>
    <w:p w:rsidR="00906D4D" w:rsidRPr="006A7525" w:rsidRDefault="00906D4D" w:rsidP="00906D4D">
      <w:pPr>
        <w:ind w:firstLine="708"/>
        <w:jc w:val="both"/>
      </w:pPr>
      <w:r w:rsidRPr="006A7525">
        <w:t xml:space="preserve">Дата </w:t>
      </w:r>
      <w:r w:rsidRPr="006A7525">
        <w:tab/>
      </w:r>
      <w:r w:rsidRPr="006A7525">
        <w:tab/>
      </w:r>
      <w:r w:rsidRPr="006A7525">
        <w:tab/>
      </w:r>
      <w:r w:rsidRPr="006A7525">
        <w:tab/>
      </w:r>
      <w:r w:rsidRPr="006A7525">
        <w:tab/>
      </w:r>
      <w:r w:rsidRPr="006A7525">
        <w:tab/>
      </w:r>
      <w:r w:rsidRPr="006A7525">
        <w:tab/>
      </w:r>
      <w:r w:rsidRPr="006A7525">
        <w:tab/>
      </w:r>
      <w:r w:rsidRPr="006A7525">
        <w:tab/>
        <w:t>Подпись</w:t>
      </w:r>
    </w:p>
    <w:p w:rsidR="00906D4D" w:rsidRPr="006A7525" w:rsidRDefault="00906D4D" w:rsidP="00906D4D">
      <w:pPr>
        <w:ind w:left="708" w:firstLine="708"/>
        <w:jc w:val="both"/>
      </w:pPr>
    </w:p>
    <w:p w:rsidR="00906D4D" w:rsidRDefault="00906D4D" w:rsidP="00906D4D">
      <w:pPr>
        <w:jc w:val="center"/>
        <w:rPr>
          <w:b/>
        </w:rPr>
      </w:pPr>
    </w:p>
    <w:p w:rsidR="00F578C1" w:rsidRDefault="00F578C1" w:rsidP="00906D4D">
      <w:pPr>
        <w:jc w:val="center"/>
        <w:rPr>
          <w:b/>
        </w:rPr>
      </w:pPr>
    </w:p>
    <w:p w:rsidR="00906D4D" w:rsidRDefault="00906D4D" w:rsidP="00906D4D">
      <w:pPr>
        <w:jc w:val="center"/>
        <w:rPr>
          <w:b/>
        </w:rPr>
      </w:pPr>
    </w:p>
    <w:p w:rsidR="00F578C1" w:rsidRDefault="00F578C1" w:rsidP="00906D4D">
      <w:pPr>
        <w:jc w:val="center"/>
        <w:rPr>
          <w:b/>
        </w:rPr>
      </w:pPr>
    </w:p>
    <w:p w:rsidR="00F578C1" w:rsidRDefault="00F578C1" w:rsidP="00906D4D">
      <w:pPr>
        <w:jc w:val="center"/>
        <w:rPr>
          <w:b/>
        </w:rPr>
      </w:pPr>
    </w:p>
    <w:p w:rsidR="00F578C1" w:rsidRDefault="00F578C1" w:rsidP="00906D4D">
      <w:pPr>
        <w:jc w:val="center"/>
        <w:rPr>
          <w:b/>
        </w:rPr>
      </w:pPr>
    </w:p>
    <w:p w:rsidR="00F578C1" w:rsidRDefault="00F578C1" w:rsidP="00906D4D">
      <w:pPr>
        <w:jc w:val="center"/>
        <w:rPr>
          <w:b/>
        </w:rPr>
      </w:pPr>
    </w:p>
    <w:p w:rsidR="00F578C1" w:rsidRDefault="00F578C1" w:rsidP="00906D4D">
      <w:pPr>
        <w:jc w:val="center"/>
        <w:rPr>
          <w:b/>
        </w:rPr>
      </w:pPr>
    </w:p>
    <w:p w:rsidR="00F578C1" w:rsidRDefault="00F578C1" w:rsidP="00906D4D">
      <w:pPr>
        <w:jc w:val="center"/>
        <w:rPr>
          <w:b/>
        </w:rPr>
      </w:pPr>
    </w:p>
    <w:p w:rsidR="00F578C1" w:rsidRDefault="00F578C1" w:rsidP="00906D4D">
      <w:pPr>
        <w:jc w:val="center"/>
        <w:rPr>
          <w:b/>
        </w:rPr>
      </w:pPr>
    </w:p>
    <w:p w:rsidR="00F578C1" w:rsidRDefault="00F578C1" w:rsidP="00906D4D">
      <w:pPr>
        <w:jc w:val="center"/>
        <w:rPr>
          <w:b/>
        </w:rPr>
      </w:pPr>
    </w:p>
    <w:p w:rsidR="00F578C1" w:rsidRDefault="00F578C1" w:rsidP="00906D4D">
      <w:pPr>
        <w:jc w:val="center"/>
        <w:rPr>
          <w:b/>
        </w:rPr>
      </w:pPr>
    </w:p>
    <w:p w:rsidR="00F578C1" w:rsidRDefault="00F578C1" w:rsidP="00906D4D">
      <w:pPr>
        <w:jc w:val="center"/>
        <w:rPr>
          <w:b/>
        </w:rPr>
      </w:pPr>
    </w:p>
    <w:p w:rsidR="00F578C1" w:rsidRDefault="00F578C1" w:rsidP="00906D4D">
      <w:pPr>
        <w:jc w:val="center"/>
        <w:rPr>
          <w:b/>
        </w:rPr>
      </w:pPr>
    </w:p>
    <w:p w:rsidR="00F578C1" w:rsidRDefault="00F578C1" w:rsidP="00906D4D">
      <w:pPr>
        <w:jc w:val="center"/>
        <w:rPr>
          <w:b/>
        </w:rPr>
      </w:pPr>
    </w:p>
    <w:p w:rsidR="00F578C1" w:rsidRDefault="00F578C1" w:rsidP="00906D4D">
      <w:pPr>
        <w:jc w:val="center"/>
        <w:rPr>
          <w:b/>
        </w:rPr>
      </w:pPr>
    </w:p>
    <w:p w:rsidR="00F578C1" w:rsidRDefault="00F578C1" w:rsidP="00906D4D">
      <w:pPr>
        <w:jc w:val="center"/>
        <w:rPr>
          <w:b/>
        </w:rPr>
      </w:pPr>
    </w:p>
    <w:p w:rsidR="00F578C1" w:rsidRDefault="00F578C1" w:rsidP="00906D4D">
      <w:pPr>
        <w:jc w:val="center"/>
        <w:rPr>
          <w:b/>
        </w:rPr>
      </w:pPr>
    </w:p>
    <w:p w:rsidR="00F578C1" w:rsidRDefault="00F578C1" w:rsidP="00906D4D">
      <w:pPr>
        <w:jc w:val="center"/>
        <w:rPr>
          <w:b/>
        </w:rPr>
      </w:pPr>
    </w:p>
    <w:p w:rsidR="00F578C1" w:rsidRDefault="00F578C1" w:rsidP="00906D4D">
      <w:pPr>
        <w:jc w:val="center"/>
        <w:rPr>
          <w:b/>
        </w:rPr>
      </w:pPr>
    </w:p>
    <w:p w:rsidR="00F578C1" w:rsidRDefault="00F578C1" w:rsidP="00906D4D">
      <w:pPr>
        <w:jc w:val="center"/>
        <w:rPr>
          <w:b/>
        </w:rPr>
      </w:pPr>
    </w:p>
    <w:p w:rsidR="00906D4D" w:rsidRDefault="00906D4D" w:rsidP="00906D4D">
      <w:pPr>
        <w:jc w:val="center"/>
        <w:rPr>
          <w:b/>
        </w:rPr>
      </w:pPr>
      <w:r w:rsidRPr="00E51572">
        <w:rPr>
          <w:b/>
        </w:rPr>
        <w:t>ЗАЯВКА</w:t>
      </w:r>
      <w:r>
        <w:rPr>
          <w:b/>
        </w:rPr>
        <w:t xml:space="preserve"> </w:t>
      </w:r>
    </w:p>
    <w:p w:rsidR="00906D4D" w:rsidRDefault="00906D4D" w:rsidP="00906D4D">
      <w:pPr>
        <w:jc w:val="center"/>
        <w:rPr>
          <w:b/>
        </w:rPr>
      </w:pPr>
      <w:r>
        <w:rPr>
          <w:b/>
        </w:rPr>
        <w:t>для педагогических работников</w:t>
      </w:r>
    </w:p>
    <w:p w:rsidR="00906D4D" w:rsidRDefault="00906D4D" w:rsidP="00906D4D">
      <w:pPr>
        <w:rPr>
          <w:sz w:val="20"/>
          <w:szCs w:val="20"/>
          <w:lang w:eastAsia="zh-C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59"/>
        <w:gridCol w:w="2410"/>
        <w:gridCol w:w="1418"/>
        <w:gridCol w:w="2409"/>
      </w:tblGrid>
      <w:tr w:rsidR="00906D4D" w:rsidRPr="00E51572" w:rsidTr="00F578C1">
        <w:trPr>
          <w:trHeight w:val="7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D" w:rsidRPr="00E51572" w:rsidRDefault="00906D4D" w:rsidP="008167BF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E51572">
              <w:rPr>
                <w:sz w:val="20"/>
                <w:szCs w:val="20"/>
                <w:lang w:eastAsia="zh-CN"/>
              </w:rPr>
              <w:t>Ф.И.О.</w:t>
            </w:r>
            <w:r>
              <w:rPr>
                <w:sz w:val="20"/>
                <w:szCs w:val="20"/>
                <w:lang w:eastAsia="zh-CN"/>
              </w:rPr>
              <w:t xml:space="preserve"> участника</w:t>
            </w:r>
          </w:p>
          <w:p w:rsidR="00906D4D" w:rsidRPr="00E51572" w:rsidRDefault="00906D4D" w:rsidP="008167BF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E51572">
              <w:rPr>
                <w:sz w:val="20"/>
                <w:szCs w:val="20"/>
                <w:lang w:eastAsia="zh-CN"/>
              </w:rPr>
              <w:t>(полность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D" w:rsidRPr="00E51572" w:rsidRDefault="00906D4D" w:rsidP="008167BF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E51572">
              <w:rPr>
                <w:sz w:val="20"/>
                <w:szCs w:val="20"/>
                <w:lang w:eastAsia="zh-CN"/>
              </w:rPr>
              <w:t>Терри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4D" w:rsidRPr="00E51572" w:rsidRDefault="00906D4D" w:rsidP="008167BF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E51572">
              <w:rPr>
                <w:sz w:val="20"/>
                <w:szCs w:val="20"/>
                <w:lang w:eastAsia="zh-CN"/>
              </w:rPr>
              <w:t>Место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 w:rsidRPr="00E51572">
              <w:rPr>
                <w:sz w:val="20"/>
                <w:szCs w:val="20"/>
                <w:lang w:eastAsia="zh-CN"/>
              </w:rPr>
              <w:t>работы</w:t>
            </w:r>
          </w:p>
          <w:p w:rsidR="00906D4D" w:rsidRPr="00E51572" w:rsidRDefault="00906D4D" w:rsidP="008167BF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E51572">
              <w:rPr>
                <w:sz w:val="20"/>
                <w:szCs w:val="20"/>
                <w:lang w:eastAsia="zh-CN"/>
              </w:rPr>
              <w:t>(наим</w:t>
            </w:r>
            <w:r>
              <w:rPr>
                <w:sz w:val="20"/>
                <w:szCs w:val="20"/>
                <w:lang w:eastAsia="zh-CN"/>
              </w:rPr>
              <w:t>енование учреждения полность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4D" w:rsidRPr="00E51572" w:rsidRDefault="00906D4D" w:rsidP="008167BF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E51572">
              <w:rPr>
                <w:sz w:val="20"/>
                <w:szCs w:val="20"/>
                <w:lang w:eastAsia="zh-CN"/>
              </w:rPr>
              <w:t xml:space="preserve">Должность </w:t>
            </w:r>
          </w:p>
          <w:p w:rsidR="00906D4D" w:rsidRPr="00E51572" w:rsidRDefault="00906D4D" w:rsidP="008167BF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D" w:rsidRPr="00E51572" w:rsidRDefault="00906D4D" w:rsidP="008167BF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E51572">
              <w:rPr>
                <w:sz w:val="20"/>
                <w:szCs w:val="20"/>
                <w:lang w:eastAsia="zh-CN"/>
              </w:rPr>
              <w:t>Контактный телефон,</w:t>
            </w:r>
          </w:p>
          <w:p w:rsidR="00906D4D" w:rsidRPr="00E51572" w:rsidRDefault="00906D4D" w:rsidP="008167BF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E51572">
              <w:rPr>
                <w:sz w:val="20"/>
                <w:szCs w:val="20"/>
                <w:lang w:eastAsia="zh-CN"/>
              </w:rPr>
              <w:t>электронный адрес</w:t>
            </w:r>
          </w:p>
        </w:tc>
      </w:tr>
      <w:tr w:rsidR="00906D4D" w:rsidRPr="00E51572" w:rsidTr="00F578C1">
        <w:trPr>
          <w:trHeight w:val="20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D" w:rsidRPr="00E51572" w:rsidRDefault="00906D4D" w:rsidP="008167B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D" w:rsidRPr="00E51572" w:rsidRDefault="00906D4D" w:rsidP="008167B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D" w:rsidRPr="00E51572" w:rsidRDefault="00906D4D" w:rsidP="008167B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D" w:rsidRPr="00E51572" w:rsidRDefault="00906D4D" w:rsidP="008167B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D" w:rsidRPr="00E51572" w:rsidRDefault="00906D4D" w:rsidP="008167B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</w:tbl>
    <w:p w:rsidR="00906D4D" w:rsidRPr="00E51572" w:rsidRDefault="00906D4D" w:rsidP="00906D4D">
      <w:pPr>
        <w:jc w:val="center"/>
        <w:rPr>
          <w:b/>
        </w:rPr>
      </w:pPr>
    </w:p>
    <w:p w:rsidR="00906D4D" w:rsidRDefault="00906D4D" w:rsidP="00906D4D">
      <w:pPr>
        <w:jc w:val="center"/>
        <w:rPr>
          <w:b/>
        </w:rPr>
      </w:pPr>
    </w:p>
    <w:p w:rsidR="00906D4D" w:rsidRDefault="00906D4D" w:rsidP="00906D4D">
      <w:pPr>
        <w:jc w:val="center"/>
        <w:rPr>
          <w:b/>
        </w:rPr>
      </w:pPr>
    </w:p>
    <w:p w:rsidR="00906D4D" w:rsidRPr="006A7525" w:rsidRDefault="00906D4D" w:rsidP="00906D4D">
      <w:pPr>
        <w:jc w:val="center"/>
        <w:rPr>
          <w:b/>
        </w:rPr>
      </w:pPr>
      <w:r w:rsidRPr="00943900">
        <w:rPr>
          <w:b/>
        </w:rPr>
        <w:t>ЛИЧНОЕ ЗАЯВЛЕНИЕ</w:t>
      </w:r>
    </w:p>
    <w:p w:rsidR="00906D4D" w:rsidRDefault="00906D4D" w:rsidP="00906D4D">
      <w:pPr>
        <w:jc w:val="right"/>
      </w:pPr>
    </w:p>
    <w:p w:rsidR="00906D4D" w:rsidRPr="0029430B" w:rsidRDefault="00906D4D" w:rsidP="00906D4D">
      <w:pPr>
        <w:jc w:val="right"/>
        <w:rPr>
          <w:color w:val="000000"/>
        </w:rPr>
      </w:pPr>
      <w:r w:rsidRPr="006A7525">
        <w:t xml:space="preserve">В </w:t>
      </w:r>
      <w:r w:rsidRPr="0029430B">
        <w:t xml:space="preserve">оргкомитет </w:t>
      </w:r>
      <w:r>
        <w:rPr>
          <w:color w:val="000000"/>
        </w:rPr>
        <w:t>конкурса «Читатель года»</w:t>
      </w:r>
    </w:p>
    <w:p w:rsidR="00906D4D" w:rsidRPr="006A7525" w:rsidRDefault="00906D4D" w:rsidP="00906D4D">
      <w:pPr>
        <w:jc w:val="right"/>
        <w:rPr>
          <w:i/>
        </w:rPr>
      </w:pPr>
      <w:r w:rsidRPr="006A7525">
        <w:rPr>
          <w:i/>
        </w:rPr>
        <w:t>От кого (ФИО, наименование ОО, должность)</w:t>
      </w:r>
    </w:p>
    <w:p w:rsidR="00906D4D" w:rsidRDefault="00906D4D" w:rsidP="00906D4D">
      <w:pPr>
        <w:jc w:val="center"/>
      </w:pPr>
    </w:p>
    <w:p w:rsidR="00906D4D" w:rsidRDefault="00906D4D" w:rsidP="00906D4D">
      <w:pPr>
        <w:jc w:val="center"/>
      </w:pPr>
      <w:r w:rsidRPr="006A7525">
        <w:t>Заявление</w:t>
      </w:r>
    </w:p>
    <w:p w:rsidR="00906D4D" w:rsidRPr="006A7525" w:rsidRDefault="00906D4D" w:rsidP="00906D4D">
      <w:pPr>
        <w:jc w:val="center"/>
      </w:pPr>
    </w:p>
    <w:p w:rsidR="00906D4D" w:rsidRPr="006A7525" w:rsidRDefault="00906D4D" w:rsidP="00906D4D">
      <w:pPr>
        <w:jc w:val="both"/>
      </w:pPr>
      <w:r w:rsidRPr="006A7525">
        <w:tab/>
        <w:t xml:space="preserve">Я,______________________, даю согласие на участие в Областном конкурсе </w:t>
      </w:r>
      <w:r>
        <w:t>«Читатель года»</w:t>
      </w:r>
      <w:r w:rsidRPr="00F114DF">
        <w:rPr>
          <w:color w:val="000000"/>
        </w:rPr>
        <w:t xml:space="preserve"> </w:t>
      </w:r>
      <w:r>
        <w:rPr>
          <w:color w:val="000000"/>
        </w:rPr>
        <w:t>и</w:t>
      </w:r>
      <w:r w:rsidRPr="006A7525">
        <w:t xml:space="preserve"> на внесение сведений, указанных в материалах конкурса, в базу данных об участниках Конкурса в некоммерческих целях для размещения в информационно-коммуникационной сети Интернет, в буклетах и периодических изданиях с возможностью редакторской правки.</w:t>
      </w:r>
    </w:p>
    <w:p w:rsidR="00906D4D" w:rsidRPr="006A7525" w:rsidRDefault="00906D4D" w:rsidP="00906D4D">
      <w:pPr>
        <w:jc w:val="both"/>
      </w:pPr>
    </w:p>
    <w:p w:rsidR="00906D4D" w:rsidRPr="006A7525" w:rsidRDefault="00906D4D" w:rsidP="00906D4D">
      <w:pPr>
        <w:ind w:firstLine="708"/>
        <w:jc w:val="both"/>
      </w:pPr>
      <w:r w:rsidRPr="006A7525">
        <w:t xml:space="preserve">Дата </w:t>
      </w:r>
      <w:r w:rsidRPr="006A7525">
        <w:tab/>
      </w:r>
      <w:r w:rsidRPr="006A7525">
        <w:tab/>
      </w:r>
      <w:r w:rsidRPr="006A7525">
        <w:tab/>
      </w:r>
      <w:r w:rsidRPr="006A7525">
        <w:tab/>
      </w:r>
      <w:r w:rsidRPr="006A7525">
        <w:tab/>
      </w:r>
      <w:r w:rsidRPr="006A7525">
        <w:tab/>
      </w:r>
      <w:r w:rsidRPr="006A7525">
        <w:tab/>
      </w:r>
      <w:r w:rsidRPr="006A7525">
        <w:tab/>
      </w:r>
      <w:r w:rsidRPr="006A7525">
        <w:tab/>
        <w:t>Подпись</w:t>
      </w:r>
    </w:p>
    <w:p w:rsidR="00906D4D" w:rsidRPr="006A7525" w:rsidRDefault="00906D4D" w:rsidP="00906D4D">
      <w:pPr>
        <w:ind w:left="708" w:firstLine="708"/>
        <w:jc w:val="both"/>
      </w:pPr>
    </w:p>
    <w:p w:rsidR="00ED2FB3" w:rsidRDefault="00ED2FB3">
      <w:pPr>
        <w:spacing w:after="160" w:line="259" w:lineRule="auto"/>
        <w:rPr>
          <w:b/>
        </w:rPr>
      </w:pPr>
    </w:p>
    <w:p w:rsidR="00913B05" w:rsidRPr="006A7525" w:rsidRDefault="00913B05" w:rsidP="00913B05">
      <w:pPr>
        <w:spacing w:line="360" w:lineRule="auto"/>
        <w:ind w:left="708" w:firstLine="708"/>
        <w:jc w:val="both"/>
      </w:pPr>
    </w:p>
    <w:p w:rsidR="00913B05" w:rsidRDefault="00913B05" w:rsidP="00913B05">
      <w:pPr>
        <w:spacing w:line="360" w:lineRule="auto"/>
        <w:jc w:val="both"/>
        <w:rPr>
          <w:b/>
          <w:highlight w:val="yellow"/>
        </w:rPr>
      </w:pPr>
      <w:r w:rsidRPr="006A7525">
        <w:rPr>
          <w:b/>
          <w:highlight w:val="yellow"/>
        </w:rPr>
        <w:br w:type="page"/>
      </w:r>
    </w:p>
    <w:p w:rsidR="003A7F99" w:rsidRPr="006A7525" w:rsidRDefault="003A7F99" w:rsidP="00913B05">
      <w:pPr>
        <w:spacing w:line="360" w:lineRule="auto"/>
        <w:jc w:val="both"/>
        <w:rPr>
          <w:b/>
          <w:highlight w:val="yellow"/>
        </w:rPr>
      </w:pPr>
    </w:p>
    <w:p w:rsidR="00F578C1" w:rsidRDefault="00F578C1" w:rsidP="00F578C1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ED2FB3">
        <w:rPr>
          <w:sz w:val="24"/>
          <w:szCs w:val="24"/>
        </w:rPr>
        <w:t xml:space="preserve">риложение </w:t>
      </w:r>
      <w:r>
        <w:rPr>
          <w:sz w:val="24"/>
          <w:szCs w:val="24"/>
        </w:rPr>
        <w:t>№ 2</w:t>
      </w:r>
      <w:r w:rsidRPr="00ED2FB3">
        <w:rPr>
          <w:sz w:val="24"/>
          <w:szCs w:val="24"/>
        </w:rPr>
        <w:t xml:space="preserve"> к письму</w:t>
      </w:r>
    </w:p>
    <w:p w:rsidR="00F578C1" w:rsidRDefault="00F578C1" w:rsidP="00F578C1">
      <w:pPr>
        <w:jc w:val="right"/>
        <w:rPr>
          <w:sz w:val="24"/>
          <w:szCs w:val="24"/>
        </w:rPr>
      </w:pPr>
      <w:r>
        <w:rPr>
          <w:sz w:val="24"/>
          <w:szCs w:val="24"/>
        </w:rPr>
        <w:t>ГАОУ ДПО СО «ИРО»</w:t>
      </w:r>
      <w:r w:rsidRPr="00ED2FB3">
        <w:rPr>
          <w:sz w:val="24"/>
          <w:szCs w:val="24"/>
        </w:rPr>
        <w:t xml:space="preserve"> </w:t>
      </w:r>
    </w:p>
    <w:p w:rsidR="00F578C1" w:rsidRPr="001A33A6" w:rsidRDefault="00F578C1" w:rsidP="00F578C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______2021 </w:t>
      </w:r>
      <w:r w:rsidRPr="00ED2FB3">
        <w:rPr>
          <w:sz w:val="24"/>
          <w:szCs w:val="24"/>
        </w:rPr>
        <w:t>№________</w:t>
      </w:r>
    </w:p>
    <w:p w:rsidR="004425B1" w:rsidRDefault="004425B1" w:rsidP="00906D4D">
      <w:pPr>
        <w:jc w:val="center"/>
        <w:rPr>
          <w:b/>
        </w:rPr>
      </w:pPr>
    </w:p>
    <w:p w:rsidR="00906D4D" w:rsidRDefault="00906D4D" w:rsidP="00906D4D">
      <w:pPr>
        <w:jc w:val="center"/>
        <w:rPr>
          <w:b/>
        </w:rPr>
      </w:pPr>
      <w:r w:rsidRPr="00943900">
        <w:rPr>
          <w:b/>
        </w:rPr>
        <w:t>СОГЛАСИЕ НА ОБРАБОТКУ ПЕРСОНАЛЬНЫХ ДАННЫХ</w:t>
      </w:r>
    </w:p>
    <w:p w:rsidR="00906D4D" w:rsidRPr="0078791E" w:rsidRDefault="00906D4D" w:rsidP="00906D4D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78791E">
        <w:rPr>
          <w:sz w:val="24"/>
          <w:szCs w:val="24"/>
        </w:rPr>
        <w:t>участника или его законного представителя</w:t>
      </w:r>
      <w:r>
        <w:rPr>
          <w:sz w:val="24"/>
          <w:szCs w:val="24"/>
        </w:rPr>
        <w:t>)</w:t>
      </w:r>
    </w:p>
    <w:p w:rsidR="00906D4D" w:rsidRPr="004F08D4" w:rsidRDefault="00906D4D" w:rsidP="00906D4D">
      <w:pPr>
        <w:jc w:val="both"/>
        <w:rPr>
          <w:b/>
          <w:sz w:val="24"/>
          <w:szCs w:val="24"/>
        </w:rPr>
      </w:pPr>
    </w:p>
    <w:p w:rsidR="00906D4D" w:rsidRPr="004F08D4" w:rsidRDefault="00906D4D" w:rsidP="00906D4D">
      <w:pPr>
        <w:jc w:val="both"/>
        <w:rPr>
          <w:sz w:val="24"/>
          <w:szCs w:val="24"/>
        </w:rPr>
      </w:pPr>
      <w:r w:rsidRPr="004F08D4">
        <w:rPr>
          <w:b/>
          <w:sz w:val="24"/>
          <w:szCs w:val="24"/>
        </w:rPr>
        <w:t xml:space="preserve">«___» ___________  </w:t>
      </w:r>
      <w:r w:rsidRPr="004F08D4">
        <w:rPr>
          <w:sz w:val="24"/>
          <w:szCs w:val="24"/>
        </w:rPr>
        <w:t>20</w:t>
      </w:r>
      <w:r>
        <w:rPr>
          <w:sz w:val="24"/>
          <w:szCs w:val="24"/>
        </w:rPr>
        <w:t xml:space="preserve">21 </w:t>
      </w:r>
      <w:r w:rsidRPr="004F08D4">
        <w:rPr>
          <w:sz w:val="24"/>
          <w:szCs w:val="24"/>
        </w:rPr>
        <w:t>г.</w:t>
      </w:r>
    </w:p>
    <w:p w:rsidR="00906D4D" w:rsidRPr="004F08D4" w:rsidRDefault="00906D4D" w:rsidP="00906D4D">
      <w:pPr>
        <w:jc w:val="both"/>
        <w:rPr>
          <w:sz w:val="24"/>
          <w:szCs w:val="24"/>
        </w:rPr>
      </w:pPr>
    </w:p>
    <w:p w:rsidR="00906D4D" w:rsidRPr="004F08D4" w:rsidRDefault="00906D4D" w:rsidP="00906D4D">
      <w:pPr>
        <w:jc w:val="both"/>
        <w:rPr>
          <w:sz w:val="24"/>
          <w:szCs w:val="24"/>
        </w:rPr>
      </w:pPr>
      <w:r w:rsidRPr="004F08D4">
        <w:rPr>
          <w:sz w:val="24"/>
          <w:szCs w:val="24"/>
        </w:rPr>
        <w:t>Я, ________________________________________________________________</w:t>
      </w:r>
    </w:p>
    <w:p w:rsidR="00906D4D" w:rsidRPr="004F08D4" w:rsidRDefault="00906D4D" w:rsidP="00906D4D">
      <w:pPr>
        <w:jc w:val="both"/>
        <w:rPr>
          <w:sz w:val="24"/>
          <w:szCs w:val="24"/>
        </w:rPr>
      </w:pPr>
      <w:r w:rsidRPr="004F08D4">
        <w:rPr>
          <w:sz w:val="24"/>
          <w:szCs w:val="24"/>
        </w:rPr>
        <w:t>(фамилия, имя, отчество полностью)</w:t>
      </w:r>
    </w:p>
    <w:p w:rsidR="00906D4D" w:rsidRPr="004F08D4" w:rsidRDefault="00906D4D" w:rsidP="00906D4D">
      <w:pPr>
        <w:jc w:val="both"/>
        <w:rPr>
          <w:sz w:val="24"/>
          <w:szCs w:val="24"/>
        </w:rPr>
      </w:pPr>
    </w:p>
    <w:p w:rsidR="00906D4D" w:rsidRPr="004F08D4" w:rsidRDefault="00906D4D" w:rsidP="00906D4D">
      <w:pPr>
        <w:jc w:val="both"/>
        <w:rPr>
          <w:sz w:val="24"/>
          <w:szCs w:val="24"/>
        </w:rPr>
      </w:pPr>
      <w:r w:rsidRPr="004F08D4">
        <w:rPr>
          <w:sz w:val="24"/>
          <w:szCs w:val="24"/>
        </w:rPr>
        <w:t>_________________________________ серия _______ № __________________</w:t>
      </w:r>
    </w:p>
    <w:p w:rsidR="00906D4D" w:rsidRPr="004F08D4" w:rsidRDefault="00906D4D" w:rsidP="00906D4D">
      <w:pPr>
        <w:jc w:val="both"/>
        <w:rPr>
          <w:sz w:val="24"/>
          <w:szCs w:val="24"/>
        </w:rPr>
      </w:pPr>
      <w:r w:rsidRPr="004F08D4">
        <w:rPr>
          <w:sz w:val="24"/>
          <w:szCs w:val="24"/>
        </w:rPr>
        <w:t>(вид документа, удостоверяющий личность)</w:t>
      </w:r>
    </w:p>
    <w:p w:rsidR="00906D4D" w:rsidRPr="004F08D4" w:rsidRDefault="00906D4D" w:rsidP="00906D4D">
      <w:pPr>
        <w:jc w:val="both"/>
        <w:rPr>
          <w:sz w:val="24"/>
          <w:szCs w:val="24"/>
        </w:rPr>
      </w:pPr>
      <w:r w:rsidRPr="004F08D4">
        <w:rPr>
          <w:sz w:val="24"/>
          <w:szCs w:val="24"/>
        </w:rPr>
        <w:t>выдан_____________________________________________ , _______________</w:t>
      </w:r>
    </w:p>
    <w:p w:rsidR="00906D4D" w:rsidRPr="004F08D4" w:rsidRDefault="00906D4D" w:rsidP="00906D4D">
      <w:pPr>
        <w:jc w:val="both"/>
        <w:rPr>
          <w:sz w:val="24"/>
          <w:szCs w:val="24"/>
        </w:rPr>
      </w:pPr>
      <w:r w:rsidRPr="004F08D4">
        <w:rPr>
          <w:sz w:val="24"/>
          <w:szCs w:val="24"/>
        </w:rPr>
        <w:t>(кем и когда)</w:t>
      </w:r>
    </w:p>
    <w:p w:rsidR="00906D4D" w:rsidRPr="004F08D4" w:rsidRDefault="00906D4D" w:rsidP="00906D4D">
      <w:pPr>
        <w:jc w:val="both"/>
        <w:rPr>
          <w:sz w:val="24"/>
          <w:szCs w:val="24"/>
        </w:rPr>
      </w:pPr>
      <w:r w:rsidRPr="004F08D4">
        <w:rPr>
          <w:sz w:val="24"/>
          <w:szCs w:val="24"/>
        </w:rPr>
        <w:t>проживающий (ая) по адресу _________________________________________</w:t>
      </w:r>
    </w:p>
    <w:p w:rsidR="00906D4D" w:rsidRPr="004F08D4" w:rsidRDefault="00906D4D" w:rsidP="00906D4D">
      <w:pPr>
        <w:jc w:val="both"/>
        <w:rPr>
          <w:sz w:val="24"/>
          <w:szCs w:val="24"/>
        </w:rPr>
      </w:pPr>
    </w:p>
    <w:p w:rsidR="00906D4D" w:rsidRPr="004F08D4" w:rsidRDefault="00906D4D" w:rsidP="00906D4D">
      <w:pPr>
        <w:jc w:val="both"/>
        <w:rPr>
          <w:sz w:val="24"/>
          <w:szCs w:val="24"/>
        </w:rPr>
      </w:pPr>
      <w:r w:rsidRPr="004F08D4">
        <w:rPr>
          <w:sz w:val="24"/>
          <w:szCs w:val="24"/>
        </w:rPr>
        <w:t>настоящим даю своё согласие ________________________________________</w:t>
      </w:r>
    </w:p>
    <w:p w:rsidR="00906D4D" w:rsidRDefault="00906D4D" w:rsidP="00906D4D">
      <w:pPr>
        <w:jc w:val="both"/>
        <w:rPr>
          <w:sz w:val="24"/>
          <w:szCs w:val="24"/>
        </w:rPr>
      </w:pPr>
    </w:p>
    <w:p w:rsidR="00906D4D" w:rsidRPr="004F08D4" w:rsidRDefault="00906D4D" w:rsidP="00906D4D">
      <w:pPr>
        <w:jc w:val="both"/>
        <w:rPr>
          <w:sz w:val="24"/>
          <w:szCs w:val="24"/>
        </w:rPr>
      </w:pPr>
      <w:r w:rsidRPr="004F08D4">
        <w:rPr>
          <w:sz w:val="24"/>
          <w:szCs w:val="24"/>
        </w:rPr>
        <w:t>__________________________________________________________________</w:t>
      </w:r>
    </w:p>
    <w:p w:rsidR="00906D4D" w:rsidRPr="004F08D4" w:rsidRDefault="00906D4D" w:rsidP="00906D4D">
      <w:pPr>
        <w:jc w:val="both"/>
        <w:rPr>
          <w:sz w:val="24"/>
          <w:szCs w:val="24"/>
        </w:rPr>
      </w:pPr>
      <w:r w:rsidRPr="004F08D4">
        <w:rPr>
          <w:sz w:val="24"/>
          <w:szCs w:val="24"/>
        </w:rPr>
        <w:t>(наименование оператора конкурса в дательном падеже)</w:t>
      </w:r>
    </w:p>
    <w:p w:rsidR="00906D4D" w:rsidRPr="004F08D4" w:rsidRDefault="00906D4D" w:rsidP="00906D4D">
      <w:pPr>
        <w:jc w:val="both"/>
        <w:rPr>
          <w:sz w:val="24"/>
          <w:szCs w:val="24"/>
        </w:rPr>
      </w:pPr>
    </w:p>
    <w:p w:rsidR="00906D4D" w:rsidRPr="00906D4D" w:rsidRDefault="00906D4D" w:rsidP="00906D4D">
      <w:pPr>
        <w:jc w:val="both"/>
        <w:rPr>
          <w:sz w:val="22"/>
          <w:szCs w:val="22"/>
        </w:rPr>
      </w:pPr>
      <w:r w:rsidRPr="00906D4D">
        <w:rPr>
          <w:sz w:val="22"/>
          <w:szCs w:val="22"/>
        </w:rPr>
        <w:t>(далее – оператор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моих персональных данных и подтверждаю, что, давая такое согласие, я действую в соответствии со своей волей и в своих интересах.</w:t>
      </w:r>
    </w:p>
    <w:p w:rsidR="00906D4D" w:rsidRPr="00906D4D" w:rsidRDefault="00906D4D" w:rsidP="00906D4D">
      <w:pPr>
        <w:jc w:val="both"/>
        <w:rPr>
          <w:sz w:val="22"/>
          <w:szCs w:val="22"/>
        </w:rPr>
      </w:pPr>
      <w:r w:rsidRPr="00906D4D">
        <w:rPr>
          <w:sz w:val="22"/>
          <w:szCs w:val="22"/>
        </w:rPr>
        <w:tab/>
        <w:t>Согласие даётся мною в целях заключения с оператором любых договоров, направленных на оказание мне или другим лицам услуг по предоставлению документов в оргкомитет Областного конкурса «Читатель года» (далее – конкурс) для обеспечения моего участия в Конкурсе и проводимых в рамках него мероприятий, и распространяется на следующую информацию: мои фамилия, имя, отчество, год, месяц, дата и место рождения, адрес, образование, профессия и любая иная информация, относящаяся к моей личности, доступная либо известная в любой конкретный момент оператору (далее – персональные данные), предусмотренная Федеральным законом от 27 июля 2006 г. № 152-ФЗ «О персональных данных».</w:t>
      </w:r>
    </w:p>
    <w:p w:rsidR="00906D4D" w:rsidRPr="00906D4D" w:rsidRDefault="00906D4D" w:rsidP="00906D4D">
      <w:pPr>
        <w:jc w:val="both"/>
        <w:rPr>
          <w:sz w:val="22"/>
          <w:szCs w:val="22"/>
        </w:rPr>
      </w:pPr>
      <w:r w:rsidRPr="00906D4D">
        <w:rPr>
          <w:sz w:val="22"/>
          <w:szCs w:val="22"/>
        </w:rPr>
        <w:tab/>
        <w:t xml:space="preserve"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 </w:t>
      </w:r>
    </w:p>
    <w:p w:rsidR="00906D4D" w:rsidRPr="00906D4D" w:rsidRDefault="00906D4D" w:rsidP="00906D4D">
      <w:pPr>
        <w:jc w:val="both"/>
        <w:rPr>
          <w:sz w:val="22"/>
          <w:szCs w:val="22"/>
        </w:rPr>
      </w:pPr>
      <w:r w:rsidRPr="00906D4D">
        <w:rPr>
          <w:sz w:val="22"/>
          <w:szCs w:val="22"/>
        </w:rPr>
        <w:tab/>
        <w:t>Обработка персональных данных осуществляется оператором с применением основных способов (но не ограничиваясь ими): хранение, запись на электронные носители и их хранение, составление перечней.</w:t>
      </w:r>
    </w:p>
    <w:p w:rsidR="00906D4D" w:rsidRPr="00906D4D" w:rsidRDefault="00906D4D" w:rsidP="00906D4D">
      <w:pPr>
        <w:ind w:firstLine="708"/>
        <w:jc w:val="both"/>
        <w:rPr>
          <w:sz w:val="22"/>
          <w:szCs w:val="22"/>
        </w:rPr>
      </w:pPr>
      <w:r w:rsidRPr="00906D4D">
        <w:rPr>
          <w:sz w:val="22"/>
          <w:szCs w:val="22"/>
        </w:rPr>
        <w:t>Настоящим я признаю и подтверждаю, что в случае необходимости предоставления данных для достижения указанных выше целей третьим лицам (в том числе, но не ограничиваясь, Минобрнауки России и т. д.), а равно как при привлечении третьих лиц к оказанию услуг в моих интересах оператор вправе в необходимом объёме раскрыть для совершения вышеуказанных действий информацию обо мне лично (включая мои персональные данные) таким третьим лицам, а также предоставлять таким лицам соответствующие документы, содержащие такую информацию (копия паспорта, копия трудовой книжки.</w:t>
      </w:r>
    </w:p>
    <w:p w:rsidR="00906D4D" w:rsidRPr="004F08D4" w:rsidRDefault="00906D4D" w:rsidP="00906D4D">
      <w:pPr>
        <w:jc w:val="both"/>
        <w:rPr>
          <w:sz w:val="24"/>
          <w:szCs w:val="24"/>
        </w:rPr>
      </w:pPr>
    </w:p>
    <w:p w:rsidR="00906D4D" w:rsidRPr="004F08D4" w:rsidRDefault="00906D4D" w:rsidP="00906D4D">
      <w:pPr>
        <w:jc w:val="both"/>
        <w:rPr>
          <w:sz w:val="24"/>
          <w:szCs w:val="24"/>
        </w:rPr>
      </w:pPr>
      <w:r w:rsidRPr="004F08D4">
        <w:rPr>
          <w:sz w:val="24"/>
          <w:szCs w:val="24"/>
        </w:rPr>
        <w:t>Подпись</w:t>
      </w:r>
    </w:p>
    <w:p w:rsidR="002950CC" w:rsidRDefault="002950CC">
      <w:pPr>
        <w:spacing w:after="160" w:line="259" w:lineRule="auto"/>
      </w:pPr>
      <w:r>
        <w:br w:type="page"/>
      </w:r>
    </w:p>
    <w:p w:rsidR="00F578C1" w:rsidRDefault="00F578C1" w:rsidP="00F578C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ED2FB3">
        <w:rPr>
          <w:sz w:val="24"/>
          <w:szCs w:val="24"/>
        </w:rPr>
        <w:t xml:space="preserve">риложение </w:t>
      </w:r>
      <w:r>
        <w:rPr>
          <w:sz w:val="24"/>
          <w:szCs w:val="24"/>
        </w:rPr>
        <w:t>№ 3</w:t>
      </w:r>
      <w:r w:rsidRPr="00ED2FB3">
        <w:rPr>
          <w:sz w:val="24"/>
          <w:szCs w:val="24"/>
        </w:rPr>
        <w:t xml:space="preserve"> к письму</w:t>
      </w:r>
    </w:p>
    <w:p w:rsidR="00F578C1" w:rsidRDefault="00F578C1" w:rsidP="00F578C1">
      <w:pPr>
        <w:jc w:val="right"/>
        <w:rPr>
          <w:sz w:val="24"/>
          <w:szCs w:val="24"/>
        </w:rPr>
      </w:pPr>
      <w:r>
        <w:rPr>
          <w:sz w:val="24"/>
          <w:szCs w:val="24"/>
        </w:rPr>
        <w:t>ГАОУ ДПО СО «ИРО»</w:t>
      </w:r>
      <w:r w:rsidRPr="00ED2FB3">
        <w:rPr>
          <w:sz w:val="24"/>
          <w:szCs w:val="24"/>
        </w:rPr>
        <w:t xml:space="preserve"> </w:t>
      </w:r>
    </w:p>
    <w:p w:rsidR="00F578C1" w:rsidRPr="001A33A6" w:rsidRDefault="00F578C1" w:rsidP="00F578C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______2021 </w:t>
      </w:r>
      <w:r w:rsidRPr="00ED2FB3">
        <w:rPr>
          <w:sz w:val="24"/>
          <w:szCs w:val="24"/>
        </w:rPr>
        <w:t>№________</w:t>
      </w:r>
    </w:p>
    <w:p w:rsidR="00913B05" w:rsidRDefault="00913B05" w:rsidP="00913B05">
      <w:pPr>
        <w:spacing w:line="360" w:lineRule="auto"/>
        <w:jc w:val="right"/>
        <w:rPr>
          <w:b/>
          <w:i/>
        </w:rPr>
      </w:pPr>
    </w:p>
    <w:p w:rsidR="00906D4D" w:rsidRPr="006A7525" w:rsidRDefault="00906D4D" w:rsidP="00906D4D">
      <w:pPr>
        <w:ind w:firstLine="708"/>
        <w:jc w:val="center"/>
        <w:rPr>
          <w:b/>
        </w:rPr>
      </w:pPr>
      <w:r w:rsidRPr="006A7525">
        <w:rPr>
          <w:b/>
        </w:rPr>
        <w:t>Требования к конспекту урока</w:t>
      </w:r>
      <w:r>
        <w:rPr>
          <w:b/>
        </w:rPr>
        <w:t xml:space="preserve">, мероприятия, разработанному </w:t>
      </w:r>
      <w:r w:rsidRPr="00D211DA">
        <w:rPr>
          <w:b/>
        </w:rPr>
        <w:t>педагогически</w:t>
      </w:r>
      <w:r>
        <w:rPr>
          <w:b/>
        </w:rPr>
        <w:t xml:space="preserve">ми </w:t>
      </w:r>
      <w:r w:rsidRPr="00D211DA">
        <w:rPr>
          <w:b/>
        </w:rPr>
        <w:t>работник</w:t>
      </w:r>
      <w:r>
        <w:rPr>
          <w:b/>
        </w:rPr>
        <w:t>ами</w:t>
      </w:r>
    </w:p>
    <w:p w:rsidR="00906D4D" w:rsidRPr="006A7525" w:rsidRDefault="00906D4D" w:rsidP="00906D4D">
      <w:pPr>
        <w:ind w:firstLine="708"/>
        <w:jc w:val="both"/>
      </w:pPr>
      <w:r w:rsidRPr="006A7525">
        <w:t xml:space="preserve">Конспект </w:t>
      </w:r>
      <w:r>
        <w:t xml:space="preserve">методической разработки </w:t>
      </w:r>
      <w:r w:rsidRPr="006A7525">
        <w:t xml:space="preserve">может представлять собой файл в формате </w:t>
      </w:r>
      <w:r w:rsidRPr="006A7525">
        <w:rPr>
          <w:lang w:val="en-US"/>
        </w:rPr>
        <w:t>PDF</w:t>
      </w:r>
      <w:r w:rsidRPr="006A7525">
        <w:t xml:space="preserve"> до 5 страниц основного текста (формат А4, все поля 2 см, шрифт </w:t>
      </w:r>
      <w:r w:rsidRPr="006A7525">
        <w:rPr>
          <w:lang w:val="en-US"/>
        </w:rPr>
        <w:t>TimeNewRoman</w:t>
      </w:r>
      <w:r w:rsidRPr="006A7525">
        <w:t>, кегль 14, межстрочный интервал одинарный).</w:t>
      </w:r>
      <w:r>
        <w:rPr>
          <w:sz w:val="24"/>
          <w:szCs w:val="24"/>
        </w:rPr>
        <w:t xml:space="preserve"> </w:t>
      </w:r>
      <w:r w:rsidRPr="006A7525">
        <w:t xml:space="preserve">Дополнительные материалы могут размещаться в приложениях к основному тексту. </w:t>
      </w:r>
      <w:r>
        <w:t>О</w:t>
      </w:r>
      <w:r w:rsidRPr="006A7525">
        <w:t xml:space="preserve">сновными элементами конспекта являются: </w:t>
      </w:r>
    </w:p>
    <w:p w:rsidR="00906D4D" w:rsidRPr="006A7525" w:rsidRDefault="00906D4D" w:rsidP="00906D4D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A7525">
        <w:t>тема,</w:t>
      </w:r>
    </w:p>
    <w:p w:rsidR="00906D4D" w:rsidRPr="006A7525" w:rsidRDefault="00906D4D" w:rsidP="00906D4D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A7525">
        <w:t>цель и задачи,</w:t>
      </w:r>
    </w:p>
    <w:p w:rsidR="00906D4D" w:rsidRPr="006A7525" w:rsidRDefault="00906D4D" w:rsidP="00906D4D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>
        <w:t xml:space="preserve">сценарий </w:t>
      </w:r>
      <w:r w:rsidRPr="006A7525">
        <w:t>урока</w:t>
      </w:r>
      <w:r>
        <w:t xml:space="preserve"> или мероприятия</w:t>
      </w:r>
      <w:r w:rsidRPr="006A7525">
        <w:t>,</w:t>
      </w:r>
    </w:p>
    <w:p w:rsidR="00906D4D" w:rsidRDefault="00906D4D" w:rsidP="00906D4D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A7525">
        <w:t>характеристика планируемых предметных, метапредметных и личностных результатов.</w:t>
      </w:r>
    </w:p>
    <w:p w:rsidR="00906D4D" w:rsidRDefault="00906D4D" w:rsidP="00906D4D">
      <w:pPr>
        <w:ind w:firstLine="708"/>
        <w:jc w:val="center"/>
        <w:rPr>
          <w:b/>
        </w:rPr>
      </w:pPr>
    </w:p>
    <w:p w:rsidR="00906D4D" w:rsidRDefault="00906D4D" w:rsidP="00906D4D">
      <w:pPr>
        <w:ind w:firstLine="708"/>
        <w:jc w:val="center"/>
        <w:rPr>
          <w:b/>
        </w:rPr>
      </w:pPr>
      <w:r>
        <w:rPr>
          <w:b/>
        </w:rPr>
        <w:t>Требования к материалам, созданным обучающимися</w:t>
      </w:r>
    </w:p>
    <w:p w:rsidR="00906D4D" w:rsidRDefault="00906D4D" w:rsidP="00906D4D">
      <w:pPr>
        <w:jc w:val="center"/>
      </w:pPr>
      <w:r>
        <w:rPr>
          <w:b/>
        </w:rPr>
        <w:t>Требование к буктрейлерам</w:t>
      </w:r>
    </w:p>
    <w:p w:rsidR="00906D4D" w:rsidRDefault="00906D4D" w:rsidP="00906D4D">
      <w:pPr>
        <w:tabs>
          <w:tab w:val="left" w:pos="1134"/>
        </w:tabs>
        <w:ind w:firstLine="709"/>
        <w:jc w:val="both"/>
      </w:pPr>
      <w:r w:rsidRPr="0009345A">
        <w:t>Принимаютс</w:t>
      </w:r>
      <w:r>
        <w:t xml:space="preserve">я </w:t>
      </w:r>
      <w:r w:rsidRPr="0009345A">
        <w:t>видеоролики,</w:t>
      </w:r>
      <w:r>
        <w:t xml:space="preserve"> слайд-</w:t>
      </w:r>
      <w:r w:rsidRPr="0009345A">
        <w:t>шоу</w:t>
      </w:r>
      <w:r>
        <w:t xml:space="preserve"> </w:t>
      </w:r>
      <w:r w:rsidRPr="0009345A">
        <w:t>или</w:t>
      </w:r>
      <w:r>
        <w:t xml:space="preserve"> </w:t>
      </w:r>
      <w:r w:rsidRPr="0009345A">
        <w:t>комбинированные</w:t>
      </w:r>
      <w:r>
        <w:t xml:space="preserve"> </w:t>
      </w:r>
      <w:r w:rsidRPr="0009345A">
        <w:t>электронные</w:t>
      </w:r>
      <w:r>
        <w:t xml:space="preserve"> </w:t>
      </w:r>
      <w:r w:rsidRPr="0009345A">
        <w:t>ресурсы.</w:t>
      </w:r>
    </w:p>
    <w:p w:rsidR="00906D4D" w:rsidRDefault="00906D4D" w:rsidP="00906D4D">
      <w:pPr>
        <w:tabs>
          <w:tab w:val="left" w:pos="1134"/>
        </w:tabs>
        <w:ind w:firstLine="709"/>
        <w:jc w:val="both"/>
      </w:pPr>
      <w:r w:rsidRPr="0009345A">
        <w:t>Работа</w:t>
      </w:r>
      <w:r>
        <w:t xml:space="preserve"> </w:t>
      </w:r>
      <w:r w:rsidRPr="0009345A">
        <w:t>может</w:t>
      </w:r>
      <w:r>
        <w:t xml:space="preserve"> </w:t>
      </w:r>
      <w:r w:rsidRPr="0009345A">
        <w:t>быть</w:t>
      </w:r>
      <w:r>
        <w:t xml:space="preserve"> </w:t>
      </w:r>
      <w:r w:rsidRPr="0009345A">
        <w:t>смонтирована</w:t>
      </w:r>
      <w:r>
        <w:t xml:space="preserve"> </w:t>
      </w:r>
      <w:r w:rsidRPr="0009345A">
        <w:t>в</w:t>
      </w:r>
      <w:r>
        <w:t xml:space="preserve"> </w:t>
      </w:r>
      <w:r w:rsidRPr="0009345A">
        <w:t>любой</w:t>
      </w:r>
      <w:r>
        <w:t xml:space="preserve"> </w:t>
      </w:r>
      <w:r w:rsidRPr="0009345A">
        <w:t>компьютерной</w:t>
      </w:r>
      <w:r>
        <w:t xml:space="preserve"> </w:t>
      </w:r>
      <w:r w:rsidRPr="0009345A">
        <w:t>программе</w:t>
      </w:r>
      <w:r>
        <w:t xml:space="preserve"> </w:t>
      </w:r>
      <w:r w:rsidRPr="0009345A">
        <w:t>(PowerPoint,</w:t>
      </w:r>
      <w:r>
        <w:t xml:space="preserve"> </w:t>
      </w:r>
      <w:r w:rsidRPr="0009345A">
        <w:t>Windows</w:t>
      </w:r>
      <w:r>
        <w:t xml:space="preserve"> </w:t>
      </w:r>
      <w:r w:rsidRPr="0009345A">
        <w:t>Movie</w:t>
      </w:r>
      <w:r>
        <w:t xml:space="preserve"> </w:t>
      </w:r>
      <w:r w:rsidRPr="0009345A">
        <w:t>Makerидр.)</w:t>
      </w:r>
      <w:r>
        <w:t xml:space="preserve"> </w:t>
      </w:r>
      <w:r w:rsidRPr="0009345A">
        <w:t>и</w:t>
      </w:r>
      <w:r>
        <w:t xml:space="preserve"> </w:t>
      </w:r>
      <w:r w:rsidRPr="0009345A">
        <w:t>записана</w:t>
      </w:r>
      <w:r>
        <w:t xml:space="preserve"> </w:t>
      </w:r>
      <w:r w:rsidRPr="0009345A">
        <w:t>в</w:t>
      </w:r>
      <w:r>
        <w:t xml:space="preserve"> </w:t>
      </w:r>
      <w:r w:rsidRPr="0009345A">
        <w:t>одном</w:t>
      </w:r>
      <w:r>
        <w:t xml:space="preserve"> </w:t>
      </w:r>
      <w:r w:rsidRPr="0009345A">
        <w:t>из</w:t>
      </w:r>
      <w:r>
        <w:t xml:space="preserve"> </w:t>
      </w:r>
      <w:r w:rsidRPr="0009345A">
        <w:t>форматов</w:t>
      </w:r>
      <w:r>
        <w:t xml:space="preserve"> </w:t>
      </w:r>
      <w:r w:rsidRPr="0009345A">
        <w:t>(ppt,avi,wmv,mpgидр.)</w:t>
      </w:r>
      <w:r>
        <w:t xml:space="preserve"> </w:t>
      </w:r>
      <w:r w:rsidRPr="0009345A">
        <w:t>с</w:t>
      </w:r>
      <w:r>
        <w:t xml:space="preserve"> </w:t>
      </w:r>
      <w:r w:rsidRPr="0009345A">
        <w:t>максимальным</w:t>
      </w:r>
      <w:r>
        <w:t xml:space="preserve"> </w:t>
      </w:r>
      <w:r w:rsidRPr="0009345A">
        <w:t>коэффициентом</w:t>
      </w:r>
      <w:r>
        <w:t xml:space="preserve"> </w:t>
      </w:r>
      <w:r w:rsidRPr="0009345A">
        <w:t>качества.</w:t>
      </w:r>
    </w:p>
    <w:p w:rsidR="00906D4D" w:rsidRDefault="00906D4D" w:rsidP="00906D4D">
      <w:pPr>
        <w:tabs>
          <w:tab w:val="left" w:pos="1134"/>
        </w:tabs>
        <w:ind w:firstLine="709"/>
        <w:jc w:val="both"/>
      </w:pPr>
      <w:r w:rsidRPr="0009345A">
        <w:t>Буктрейлер</w:t>
      </w:r>
      <w:r>
        <w:t xml:space="preserve"> </w:t>
      </w:r>
      <w:r w:rsidRPr="0009345A">
        <w:t>может</w:t>
      </w:r>
      <w:r>
        <w:t xml:space="preserve"> </w:t>
      </w:r>
      <w:r w:rsidRPr="0009345A">
        <w:t>быть</w:t>
      </w:r>
      <w:r>
        <w:t xml:space="preserve"> </w:t>
      </w:r>
      <w:r w:rsidRPr="0009345A">
        <w:t>выполнен</w:t>
      </w:r>
      <w:r>
        <w:t xml:space="preserve"> </w:t>
      </w:r>
      <w:r w:rsidRPr="0009345A">
        <w:t>в</w:t>
      </w:r>
      <w:r>
        <w:t xml:space="preserve"> </w:t>
      </w:r>
      <w:r w:rsidRPr="0009345A">
        <w:t>любом</w:t>
      </w:r>
      <w:r>
        <w:t xml:space="preserve"> </w:t>
      </w:r>
      <w:r w:rsidRPr="0009345A">
        <w:t>жанре:</w:t>
      </w:r>
      <w:r>
        <w:t xml:space="preserve"> </w:t>
      </w:r>
      <w:r w:rsidRPr="0009345A">
        <w:t>мультфильм,</w:t>
      </w:r>
      <w:r>
        <w:t xml:space="preserve"> </w:t>
      </w:r>
      <w:r w:rsidRPr="0009345A">
        <w:t>анимация,</w:t>
      </w:r>
      <w:r>
        <w:t xml:space="preserve"> </w:t>
      </w:r>
      <w:r w:rsidRPr="0009345A">
        <w:t>игровой</w:t>
      </w:r>
      <w:r>
        <w:t xml:space="preserve"> </w:t>
      </w:r>
      <w:r w:rsidRPr="0009345A">
        <w:t>ролик,</w:t>
      </w:r>
      <w:r>
        <w:t xml:space="preserve"> </w:t>
      </w:r>
      <w:r w:rsidRPr="0009345A">
        <w:t>короткометражный</w:t>
      </w:r>
      <w:r>
        <w:t xml:space="preserve"> </w:t>
      </w:r>
      <w:r w:rsidRPr="0009345A">
        <w:t>фильм,</w:t>
      </w:r>
      <w:r>
        <w:t xml:space="preserve"> </w:t>
      </w:r>
      <w:r w:rsidRPr="0009345A">
        <w:t>слайд-</w:t>
      </w:r>
      <w:r>
        <w:t xml:space="preserve"> </w:t>
      </w:r>
      <w:r w:rsidRPr="0009345A">
        <w:t>шоу,</w:t>
      </w:r>
      <w:r>
        <w:t xml:space="preserve"> </w:t>
      </w:r>
      <w:r w:rsidRPr="0009345A">
        <w:t>видеофильм,</w:t>
      </w:r>
      <w:r>
        <w:t xml:space="preserve"> </w:t>
      </w:r>
      <w:r w:rsidRPr="0009345A">
        <w:t>видео</w:t>
      </w:r>
      <w:r>
        <w:t xml:space="preserve"> </w:t>
      </w:r>
      <w:r w:rsidRPr="0009345A">
        <w:t>перформанс</w:t>
      </w:r>
      <w:r>
        <w:t xml:space="preserve"> </w:t>
      </w:r>
      <w:r w:rsidRPr="0009345A">
        <w:t>(видео</w:t>
      </w:r>
      <w:r>
        <w:t xml:space="preserve"> </w:t>
      </w:r>
      <w:r w:rsidRPr="0009345A">
        <w:t>постановка),</w:t>
      </w:r>
      <w:r>
        <w:t xml:space="preserve"> </w:t>
      </w:r>
      <w:r w:rsidRPr="0009345A">
        <w:t>рекламный</w:t>
      </w:r>
      <w:r>
        <w:t xml:space="preserve"> </w:t>
      </w:r>
      <w:r w:rsidRPr="0009345A">
        <w:t>ролик,</w:t>
      </w:r>
      <w:r>
        <w:t xml:space="preserve"> </w:t>
      </w:r>
      <w:r w:rsidRPr="0009345A">
        <w:t>компьютерная</w:t>
      </w:r>
      <w:r>
        <w:t xml:space="preserve"> </w:t>
      </w:r>
      <w:r w:rsidRPr="0009345A">
        <w:t>графика,</w:t>
      </w:r>
      <w:r>
        <w:t xml:space="preserve"> </w:t>
      </w:r>
      <w:r w:rsidRPr="0009345A">
        <w:t>видеоклип,</w:t>
      </w:r>
      <w:r>
        <w:t xml:space="preserve"> </w:t>
      </w:r>
      <w:r w:rsidRPr="0009345A">
        <w:t>музыкальный</w:t>
      </w:r>
      <w:r>
        <w:t xml:space="preserve"> </w:t>
      </w:r>
      <w:r w:rsidRPr="0009345A">
        <w:t>клип</w:t>
      </w:r>
      <w:r>
        <w:t xml:space="preserve"> </w:t>
      </w:r>
      <w:r w:rsidRPr="0009345A">
        <w:t>и</w:t>
      </w:r>
      <w:r>
        <w:t xml:space="preserve"> </w:t>
      </w:r>
      <w:r w:rsidRPr="0009345A">
        <w:t>др.</w:t>
      </w:r>
      <w:r>
        <w:t xml:space="preserve"> </w:t>
      </w:r>
    </w:p>
    <w:p w:rsidR="00906D4D" w:rsidRDefault="00906D4D" w:rsidP="00906D4D">
      <w:pPr>
        <w:tabs>
          <w:tab w:val="left" w:pos="1134"/>
        </w:tabs>
        <w:ind w:firstLine="709"/>
        <w:jc w:val="both"/>
      </w:pPr>
      <w:r w:rsidRPr="0009345A">
        <w:t>Видеосюжеты</w:t>
      </w:r>
      <w:r>
        <w:t xml:space="preserve"> </w:t>
      </w:r>
      <w:r w:rsidRPr="0009345A">
        <w:t>могут</w:t>
      </w:r>
      <w:r>
        <w:t xml:space="preserve"> </w:t>
      </w:r>
      <w:r w:rsidRPr="0009345A">
        <w:t>сопровождаться</w:t>
      </w:r>
      <w:r>
        <w:t xml:space="preserve"> </w:t>
      </w:r>
      <w:r w:rsidRPr="0009345A">
        <w:t>звуковой</w:t>
      </w:r>
      <w:r>
        <w:t xml:space="preserve"> </w:t>
      </w:r>
      <w:r w:rsidRPr="0009345A">
        <w:t>дорожкой</w:t>
      </w:r>
      <w:r>
        <w:t xml:space="preserve"> </w:t>
      </w:r>
      <w:r w:rsidRPr="0009345A">
        <w:t>или</w:t>
      </w:r>
      <w:r>
        <w:t xml:space="preserve"> </w:t>
      </w:r>
      <w:r w:rsidRPr="0009345A">
        <w:t>титрами.</w:t>
      </w:r>
      <w:r>
        <w:t xml:space="preserve"> </w:t>
      </w:r>
    </w:p>
    <w:p w:rsidR="00906D4D" w:rsidRDefault="00906D4D" w:rsidP="00906D4D">
      <w:pPr>
        <w:tabs>
          <w:tab w:val="left" w:pos="1134"/>
        </w:tabs>
        <w:ind w:firstLine="709"/>
        <w:jc w:val="both"/>
      </w:pPr>
      <w:r w:rsidRPr="0009345A">
        <w:t>Продолжительность</w:t>
      </w:r>
      <w:r>
        <w:t xml:space="preserve"> </w:t>
      </w:r>
      <w:r w:rsidRPr="0009345A">
        <w:t>буктрейлера</w:t>
      </w:r>
      <w:r>
        <w:t xml:space="preserve"> </w:t>
      </w:r>
      <w:r w:rsidRPr="0009345A">
        <w:t>–</w:t>
      </w:r>
      <w:r>
        <w:t xml:space="preserve"> </w:t>
      </w:r>
      <w:r w:rsidRPr="0009345A">
        <w:t>до</w:t>
      </w:r>
      <w:r>
        <w:t xml:space="preserve"> </w:t>
      </w:r>
      <w:r w:rsidRPr="0009345A">
        <w:t>4-х</w:t>
      </w:r>
      <w:r>
        <w:t xml:space="preserve"> </w:t>
      </w:r>
      <w:r w:rsidRPr="0009345A">
        <w:t>мин</w:t>
      </w:r>
      <w:r>
        <w:t>ут, включая титры</w:t>
      </w:r>
    </w:p>
    <w:p w:rsidR="00906D4D" w:rsidRDefault="00906D4D" w:rsidP="00906D4D">
      <w:pPr>
        <w:tabs>
          <w:tab w:val="left" w:pos="1134"/>
        </w:tabs>
        <w:ind w:firstLine="709"/>
        <w:jc w:val="both"/>
      </w:pPr>
      <w:r w:rsidRPr="0009345A">
        <w:t>Обязательным</w:t>
      </w:r>
      <w:r>
        <w:t xml:space="preserve"> </w:t>
      </w:r>
      <w:r w:rsidRPr="0009345A">
        <w:t>требованием</w:t>
      </w:r>
      <w:r>
        <w:t xml:space="preserve"> </w:t>
      </w:r>
      <w:r w:rsidRPr="0009345A">
        <w:t>к</w:t>
      </w:r>
      <w:r>
        <w:t xml:space="preserve"> </w:t>
      </w:r>
      <w:r w:rsidRPr="0009345A">
        <w:t>созданию</w:t>
      </w:r>
      <w:r>
        <w:t xml:space="preserve"> </w:t>
      </w:r>
      <w:r w:rsidRPr="0009345A">
        <w:t>буктрейлера</w:t>
      </w:r>
      <w:r>
        <w:t xml:space="preserve"> </w:t>
      </w:r>
      <w:r w:rsidRPr="0009345A">
        <w:t>является</w:t>
      </w:r>
      <w:r>
        <w:t xml:space="preserve"> </w:t>
      </w:r>
      <w:r w:rsidRPr="0009345A">
        <w:t>упоминание</w:t>
      </w:r>
      <w:r>
        <w:t xml:space="preserve"> </w:t>
      </w:r>
      <w:r w:rsidRPr="0009345A">
        <w:t>в</w:t>
      </w:r>
      <w:r>
        <w:t xml:space="preserve"> </w:t>
      </w:r>
      <w:r w:rsidRPr="0009345A">
        <w:t>нем</w:t>
      </w:r>
      <w:r>
        <w:t xml:space="preserve"> </w:t>
      </w:r>
      <w:r w:rsidRPr="0009345A">
        <w:t>автора</w:t>
      </w:r>
      <w:r>
        <w:t xml:space="preserve"> </w:t>
      </w:r>
      <w:r w:rsidRPr="0009345A">
        <w:t>и</w:t>
      </w:r>
      <w:r>
        <w:t xml:space="preserve"> </w:t>
      </w:r>
      <w:r w:rsidRPr="0009345A">
        <w:t>названия</w:t>
      </w:r>
      <w:r>
        <w:t xml:space="preserve"> </w:t>
      </w:r>
      <w:r w:rsidRPr="0009345A">
        <w:t>книги.</w:t>
      </w:r>
    </w:p>
    <w:p w:rsidR="00906D4D" w:rsidRDefault="00906D4D" w:rsidP="00906D4D">
      <w:pPr>
        <w:tabs>
          <w:tab w:val="left" w:pos="1134"/>
        </w:tabs>
        <w:ind w:firstLine="709"/>
        <w:jc w:val="both"/>
      </w:pPr>
      <w:r w:rsidRPr="0009345A">
        <w:t>Участники</w:t>
      </w:r>
      <w:r>
        <w:t xml:space="preserve"> </w:t>
      </w:r>
      <w:r w:rsidRPr="0009345A">
        <w:t>гарантируют</w:t>
      </w:r>
      <w:r>
        <w:t xml:space="preserve"> </w:t>
      </w:r>
      <w:r w:rsidRPr="0009345A">
        <w:t>представление</w:t>
      </w:r>
      <w:r>
        <w:t xml:space="preserve"> </w:t>
      </w:r>
      <w:r w:rsidRPr="0009345A">
        <w:t>на</w:t>
      </w:r>
      <w:r>
        <w:t xml:space="preserve"> к</w:t>
      </w:r>
      <w:r w:rsidRPr="0009345A">
        <w:t>онкурс</w:t>
      </w:r>
      <w:r>
        <w:t xml:space="preserve"> </w:t>
      </w:r>
      <w:r w:rsidRPr="0009345A">
        <w:t>авторской</w:t>
      </w:r>
      <w:r>
        <w:t xml:space="preserve"> </w:t>
      </w:r>
      <w:r w:rsidRPr="0009345A">
        <w:t>работы.</w:t>
      </w:r>
      <w:r>
        <w:t xml:space="preserve"> </w:t>
      </w:r>
      <w:r w:rsidRPr="0009345A">
        <w:t>При</w:t>
      </w:r>
      <w:r>
        <w:t xml:space="preserve"> </w:t>
      </w:r>
      <w:r w:rsidRPr="0009345A">
        <w:t>обнаружении</w:t>
      </w:r>
      <w:r>
        <w:t xml:space="preserve"> </w:t>
      </w:r>
      <w:r w:rsidRPr="0009345A">
        <w:t>плагиата</w:t>
      </w:r>
      <w:r>
        <w:t xml:space="preserve"> участник и</w:t>
      </w:r>
      <w:r w:rsidRPr="0009345A">
        <w:t>сключается</w:t>
      </w:r>
      <w:r>
        <w:t xml:space="preserve"> </w:t>
      </w:r>
      <w:r w:rsidRPr="0009345A">
        <w:t>из</w:t>
      </w:r>
      <w:r>
        <w:t xml:space="preserve"> </w:t>
      </w:r>
      <w:r w:rsidRPr="0009345A">
        <w:t>числа</w:t>
      </w:r>
      <w:r>
        <w:t xml:space="preserve"> </w:t>
      </w:r>
      <w:r w:rsidRPr="0009345A">
        <w:t>конкурсантов.</w:t>
      </w:r>
    </w:p>
    <w:p w:rsidR="00906D4D" w:rsidRDefault="00906D4D" w:rsidP="00906D4D">
      <w:pPr>
        <w:tabs>
          <w:tab w:val="left" w:pos="1134"/>
        </w:tabs>
        <w:ind w:firstLine="709"/>
        <w:jc w:val="both"/>
      </w:pPr>
      <w:r>
        <w:t>Р</w:t>
      </w:r>
      <w:r w:rsidRPr="00D460CE">
        <w:t>аботы не должны нарушать авторские права третьих лиц (см. Гражданский кодекс РФ, статья 1299</w:t>
      </w:r>
      <w:r>
        <w:t xml:space="preserve">). </w:t>
      </w:r>
    </w:p>
    <w:p w:rsidR="00906D4D" w:rsidRDefault="00906D4D" w:rsidP="00906D4D">
      <w:pPr>
        <w:jc w:val="center"/>
      </w:pPr>
      <w:r>
        <w:rPr>
          <w:b/>
        </w:rPr>
        <w:t>Требование к сочинениям, рецензиям и др.</w:t>
      </w:r>
    </w:p>
    <w:p w:rsidR="00906D4D" w:rsidRDefault="00906D4D" w:rsidP="00906D4D">
      <w:pPr>
        <w:tabs>
          <w:tab w:val="left" w:pos="8160"/>
        </w:tabs>
        <w:ind w:firstLine="708"/>
        <w:jc w:val="both"/>
      </w:pPr>
      <w:r w:rsidRPr="00513A1A">
        <w:t xml:space="preserve">Материалы предоставляются </w:t>
      </w:r>
      <w:r>
        <w:t>в свободной форме.</w:t>
      </w:r>
    </w:p>
    <w:p w:rsidR="00906D4D" w:rsidRDefault="00906D4D" w:rsidP="00906D4D">
      <w:pPr>
        <w:tabs>
          <w:tab w:val="left" w:pos="8160"/>
        </w:tabs>
        <w:ind w:firstLine="708"/>
        <w:jc w:val="both"/>
      </w:pPr>
      <w:r>
        <w:t>Р</w:t>
      </w:r>
      <w:r w:rsidRPr="00D460CE">
        <w:t xml:space="preserve">аботы, представленные на конкурс, не рецензируются и не возвращаются. </w:t>
      </w:r>
      <w:r>
        <w:t>Согласие на обработку личных данных предоставляется по запросу кафедры филологического образования ГАОУ ДПО СО «ИРО».</w:t>
      </w:r>
    </w:p>
    <w:p w:rsidR="00990F7A" w:rsidRPr="00881381" w:rsidRDefault="00990F7A" w:rsidP="00990F7A">
      <w:pPr>
        <w:ind w:firstLine="709"/>
        <w:jc w:val="both"/>
      </w:pPr>
    </w:p>
    <w:p w:rsidR="003A7F99" w:rsidRPr="004F08D4" w:rsidRDefault="003A7F99" w:rsidP="00990F7A">
      <w:pPr>
        <w:jc w:val="both"/>
        <w:rPr>
          <w:b/>
          <w:i/>
          <w:color w:val="0070C0"/>
          <w:sz w:val="24"/>
          <w:szCs w:val="24"/>
        </w:rPr>
      </w:pPr>
    </w:p>
    <w:sectPr w:rsidR="003A7F99" w:rsidRPr="004F08D4" w:rsidSect="004425B1">
      <w:pgSz w:w="11906" w:h="16838"/>
      <w:pgMar w:top="709" w:right="851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9E8" w:rsidRDefault="00F569E8">
      <w:r>
        <w:separator/>
      </w:r>
    </w:p>
  </w:endnote>
  <w:endnote w:type="continuationSeparator" w:id="0">
    <w:p w:rsidR="00F569E8" w:rsidRDefault="00F5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9E8" w:rsidRDefault="00F569E8">
      <w:r>
        <w:separator/>
      </w:r>
    </w:p>
  </w:footnote>
  <w:footnote w:type="continuationSeparator" w:id="0">
    <w:p w:rsidR="00F569E8" w:rsidRDefault="00F56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E2622"/>
    <w:multiLevelType w:val="hybridMultilevel"/>
    <w:tmpl w:val="44C244C8"/>
    <w:lvl w:ilvl="0" w:tplc="0494E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67008"/>
    <w:multiLevelType w:val="hybridMultilevel"/>
    <w:tmpl w:val="7390E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E4C69"/>
    <w:multiLevelType w:val="hybridMultilevel"/>
    <w:tmpl w:val="1842DED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49446D2D"/>
    <w:multiLevelType w:val="hybridMultilevel"/>
    <w:tmpl w:val="7A9C1D6A"/>
    <w:lvl w:ilvl="0" w:tplc="6EF2B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5B6AF6"/>
    <w:multiLevelType w:val="hybridMultilevel"/>
    <w:tmpl w:val="35CE8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D2802"/>
    <w:multiLevelType w:val="hybridMultilevel"/>
    <w:tmpl w:val="E2EE5066"/>
    <w:lvl w:ilvl="0" w:tplc="64B62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05"/>
    <w:rsid w:val="000406DF"/>
    <w:rsid w:val="00044D13"/>
    <w:rsid w:val="0007384D"/>
    <w:rsid w:val="00083EFD"/>
    <w:rsid w:val="000A13BB"/>
    <w:rsid w:val="000F0FA2"/>
    <w:rsid w:val="001416D0"/>
    <w:rsid w:val="001A33A6"/>
    <w:rsid w:val="00222BA4"/>
    <w:rsid w:val="002950CC"/>
    <w:rsid w:val="002D7B13"/>
    <w:rsid w:val="00370557"/>
    <w:rsid w:val="00397DD8"/>
    <w:rsid w:val="003A7F99"/>
    <w:rsid w:val="003B2D83"/>
    <w:rsid w:val="003D49BB"/>
    <w:rsid w:val="00424EC9"/>
    <w:rsid w:val="004425B1"/>
    <w:rsid w:val="0052592A"/>
    <w:rsid w:val="00565A07"/>
    <w:rsid w:val="00761A5E"/>
    <w:rsid w:val="00775E40"/>
    <w:rsid w:val="0082047B"/>
    <w:rsid w:val="00886E7B"/>
    <w:rsid w:val="00906D4D"/>
    <w:rsid w:val="00913B05"/>
    <w:rsid w:val="00990F7A"/>
    <w:rsid w:val="009F27EA"/>
    <w:rsid w:val="00B920AF"/>
    <w:rsid w:val="00BA2878"/>
    <w:rsid w:val="00C07FED"/>
    <w:rsid w:val="00CC49B5"/>
    <w:rsid w:val="00D7037D"/>
    <w:rsid w:val="00D94563"/>
    <w:rsid w:val="00D96367"/>
    <w:rsid w:val="00DE519D"/>
    <w:rsid w:val="00E512C8"/>
    <w:rsid w:val="00ED2FB3"/>
    <w:rsid w:val="00F569E8"/>
    <w:rsid w:val="00F578C1"/>
    <w:rsid w:val="00FC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20946F-CECB-4CEC-84D3-E389BBBF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B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3B05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913B05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913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913B0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2047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2047B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FollowedHyperlink"/>
    <w:basedOn w:val="a0"/>
    <w:uiPriority w:val="99"/>
    <w:semiHidden/>
    <w:unhideWhenUsed/>
    <w:rsid w:val="00222B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B79DE-97E2-467B-85FE-DD044548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er</cp:lastModifiedBy>
  <cp:revision>3</cp:revision>
  <cp:lastPrinted>2021-09-16T09:11:00Z</cp:lastPrinted>
  <dcterms:created xsi:type="dcterms:W3CDTF">2021-09-16T09:12:00Z</dcterms:created>
  <dcterms:modified xsi:type="dcterms:W3CDTF">2021-09-28T13:39:00Z</dcterms:modified>
</cp:coreProperties>
</file>